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лаватинвес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ри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х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щ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гельм Дит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л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тульч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-14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щ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и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нни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боковских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ыш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устро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одумов Е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